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E3D9DB2" w:rsidR="005558F8" w:rsidRPr="00B924CB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B924CB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C1EFD6C" w:rsidR="005558F8" w:rsidRPr="00B924C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924C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CC9633A" w:rsidR="00E05948" w:rsidRPr="00C258B0" w:rsidRDefault="00B924CB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Введение в специальность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6A83E5C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</w:t>
            </w:r>
            <w:r w:rsidR="00B924CB">
              <w:rPr>
                <w:sz w:val="24"/>
                <w:szCs w:val="24"/>
              </w:rPr>
              <w:t>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7CBB52A" w:rsidR="00D1678A" w:rsidRPr="000743F9" w:rsidRDefault="00B924CB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0766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3.0</w:t>
            </w:r>
            <w:r w:rsidR="00707669">
              <w:rPr>
                <w:sz w:val="24"/>
                <w:szCs w:val="24"/>
              </w:rPr>
              <w:t>7</w:t>
            </w:r>
          </w:p>
        </w:tc>
        <w:tc>
          <w:tcPr>
            <w:tcW w:w="5209" w:type="dxa"/>
            <w:shd w:val="clear" w:color="auto" w:fill="auto"/>
          </w:tcPr>
          <w:p w14:paraId="590A5011" w14:textId="64D6253E" w:rsidR="00D1678A" w:rsidRPr="000743F9" w:rsidRDefault="0070766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едение</w:t>
            </w:r>
          </w:p>
        </w:tc>
      </w:tr>
      <w:tr w:rsidR="00707669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707669" w:rsidRPr="000743F9" w:rsidRDefault="00707669" w:rsidP="0070766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BD92169" w:rsidR="00707669" w:rsidRPr="00707669" w:rsidRDefault="00707669" w:rsidP="00707669">
            <w:pPr>
              <w:rPr>
                <w:sz w:val="24"/>
                <w:szCs w:val="24"/>
              </w:rPr>
            </w:pPr>
            <w:r w:rsidRPr="00707669">
              <w:rPr>
                <w:sz w:val="24"/>
                <w:szCs w:val="24"/>
              </w:rPr>
              <w:t>Управление закупками и качеством товара</w:t>
            </w:r>
            <w:r w:rsidRPr="00707669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07669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536DEBAB" w:rsidR="00707669" w:rsidRPr="000743F9" w:rsidRDefault="00707669" w:rsidP="0070766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1EB7311" w:rsidR="00707669" w:rsidRPr="000743F9" w:rsidRDefault="00707669" w:rsidP="00707669">
            <w:pPr>
              <w:rPr>
                <w:i/>
                <w:sz w:val="24"/>
                <w:szCs w:val="24"/>
              </w:rPr>
            </w:pPr>
            <w:r w:rsidRPr="00944485">
              <w:rPr>
                <w:iCs/>
                <w:sz w:val="24"/>
                <w:szCs w:val="24"/>
              </w:rPr>
              <w:t>4 года</w:t>
            </w:r>
          </w:p>
        </w:tc>
      </w:tr>
      <w:tr w:rsidR="00707669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008511A" w:rsidR="00707669" w:rsidRPr="000743F9" w:rsidRDefault="00707669" w:rsidP="0070766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r>
              <w:rPr>
                <w:sz w:val="24"/>
                <w:szCs w:val="24"/>
              </w:rPr>
              <w:t>а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5DF53A" w:rsidR="00707669" w:rsidRPr="000743F9" w:rsidRDefault="00707669" w:rsidP="0070766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</w:t>
            </w:r>
            <w:r>
              <w:rPr>
                <w:sz w:val="24"/>
                <w:szCs w:val="24"/>
              </w:rPr>
              <w:t>о-</w:t>
            </w:r>
            <w:r w:rsidRPr="000743F9">
              <w:rPr>
                <w:sz w:val="24"/>
                <w:szCs w:val="24"/>
              </w:rPr>
              <w:t>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4211A9C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bookmarkStart w:id="12" w:name="_Hlk92619006"/>
      <w:r w:rsidRPr="00494E1D">
        <w:rPr>
          <w:i/>
          <w:sz w:val="24"/>
          <w:szCs w:val="24"/>
        </w:rPr>
        <w:t>«</w:t>
      </w:r>
      <w:r w:rsidR="00B924CB" w:rsidRPr="00B924CB">
        <w:rPr>
          <w:iCs/>
          <w:sz w:val="24"/>
          <w:szCs w:val="24"/>
        </w:rPr>
        <w:t>Введение в специальность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707669">
        <w:rPr>
          <w:sz w:val="24"/>
          <w:szCs w:val="24"/>
        </w:rPr>
        <w:t>третьем</w:t>
      </w:r>
      <w:r w:rsidR="00B924CB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62EE4BFC" w:rsidR="00A84551" w:rsidRPr="00B924CB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924CB">
        <w:rPr>
          <w:iCs/>
          <w:sz w:val="24"/>
          <w:szCs w:val="24"/>
        </w:rPr>
        <w:t>Курсовая работа</w:t>
      </w:r>
      <w:r w:rsidR="00B924CB">
        <w:rPr>
          <w:iCs/>
          <w:sz w:val="24"/>
          <w:szCs w:val="24"/>
        </w:rPr>
        <w:t xml:space="preserve"> </w:t>
      </w:r>
      <w:r w:rsidRPr="00B924CB">
        <w:rPr>
          <w:iCs/>
          <w:sz w:val="24"/>
          <w:szCs w:val="24"/>
        </w:rPr>
        <w:t>не предусмотрена</w:t>
      </w:r>
      <w:r w:rsidR="00B924CB">
        <w:rPr>
          <w:iCs/>
          <w:sz w:val="24"/>
          <w:szCs w:val="24"/>
        </w:rPr>
        <w:t>.</w:t>
      </w:r>
    </w:p>
    <w:bookmarkEnd w:id="12"/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5F8CAFB3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4A3E49">
        <w:rPr>
          <w:bCs/>
          <w:sz w:val="24"/>
          <w:szCs w:val="24"/>
        </w:rPr>
        <w:t>.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6DFD5F84" w:rsidR="00A84551" w:rsidRPr="007B449A" w:rsidRDefault="00A84551" w:rsidP="00A84551">
      <w:pPr>
        <w:pStyle w:val="2"/>
      </w:pPr>
      <w:r w:rsidRPr="007B449A">
        <w:t>Место учебной дисциплины  в структуре ОПОП</w:t>
      </w:r>
    </w:p>
    <w:p w14:paraId="76E18508" w14:textId="352F3BF2" w:rsidR="004F4CF4" w:rsidRPr="00126335" w:rsidRDefault="007E18CB" w:rsidP="004F4CF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4A3E49">
        <w:rPr>
          <w:sz w:val="24"/>
          <w:szCs w:val="24"/>
        </w:rPr>
        <w:t xml:space="preserve">«Введение в специальность» </w:t>
      </w:r>
      <w:bookmarkStart w:id="13" w:name="_Hlk96159367"/>
      <w:r w:rsidR="00B9438B" w:rsidRPr="00126335">
        <w:rPr>
          <w:iCs/>
          <w:sz w:val="24"/>
          <w:szCs w:val="24"/>
        </w:rPr>
        <w:t xml:space="preserve">относится к </w:t>
      </w:r>
      <w:r w:rsidR="00B9438B">
        <w:rPr>
          <w:iCs/>
          <w:sz w:val="24"/>
          <w:szCs w:val="24"/>
        </w:rPr>
        <w:t xml:space="preserve">обязательной части образовательной </w:t>
      </w:r>
      <w:r w:rsidR="00B9438B" w:rsidRPr="00126335">
        <w:rPr>
          <w:iCs/>
          <w:sz w:val="24"/>
          <w:szCs w:val="24"/>
        </w:rPr>
        <w:t>программ</w:t>
      </w:r>
      <w:r w:rsidR="00B9438B">
        <w:rPr>
          <w:iCs/>
          <w:sz w:val="24"/>
          <w:szCs w:val="24"/>
        </w:rPr>
        <w:t>ы</w:t>
      </w:r>
      <w:r w:rsidR="004F4CF4" w:rsidRPr="00126335">
        <w:rPr>
          <w:iCs/>
          <w:sz w:val="24"/>
          <w:szCs w:val="24"/>
        </w:rPr>
        <w:t>.</w:t>
      </w:r>
    </w:p>
    <w:bookmarkEnd w:id="13"/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178BB4BA" w14:textId="06A14519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4A3E49">
        <w:rPr>
          <w:rFonts w:eastAsia="Times New Roman"/>
          <w:sz w:val="24"/>
          <w:szCs w:val="24"/>
        </w:rPr>
        <w:t xml:space="preserve"> </w:t>
      </w:r>
      <w:r w:rsidR="00E77B34" w:rsidRPr="00E77B34">
        <w:rPr>
          <w:rFonts w:eastAsia="Times New Roman"/>
          <w:sz w:val="24"/>
          <w:szCs w:val="24"/>
        </w:rPr>
        <w:t xml:space="preserve">изучения дисциплины </w:t>
      </w:r>
      <w:r w:rsidR="004A3E49">
        <w:rPr>
          <w:rFonts w:eastAsia="Times New Roman"/>
          <w:sz w:val="24"/>
          <w:szCs w:val="24"/>
        </w:rPr>
        <w:t>«Введение в специальность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4A3E49">
        <w:rPr>
          <w:rFonts w:eastAsia="Times New Roman"/>
          <w:sz w:val="24"/>
          <w:szCs w:val="24"/>
        </w:rPr>
        <w:t xml:space="preserve"> </w:t>
      </w:r>
      <w:r w:rsidR="004A3E49" w:rsidRPr="0084562D">
        <w:rPr>
          <w:sz w:val="24"/>
          <w:szCs w:val="24"/>
        </w:rPr>
        <w:t>приобретение студентом теоретических знаний</w:t>
      </w:r>
      <w:r w:rsidR="004A3E49">
        <w:rPr>
          <w:sz w:val="24"/>
          <w:szCs w:val="24"/>
        </w:rPr>
        <w:t xml:space="preserve"> в области </w:t>
      </w:r>
      <w:r w:rsidR="00707669">
        <w:rPr>
          <w:sz w:val="24"/>
          <w:szCs w:val="24"/>
        </w:rPr>
        <w:t>товароведения</w:t>
      </w:r>
      <w:r w:rsidR="004A3E49">
        <w:rPr>
          <w:sz w:val="24"/>
          <w:szCs w:val="24"/>
        </w:rPr>
        <w:t xml:space="preserve">, ознакомление с нормативными документами, регламентирующими обучение бакалавров, а так же </w:t>
      </w:r>
      <w:r w:rsidR="004A3E49" w:rsidRPr="0084562D">
        <w:rPr>
          <w:sz w:val="24"/>
          <w:szCs w:val="24"/>
        </w:rPr>
        <w:t xml:space="preserve">практических навыков </w:t>
      </w:r>
      <w:r w:rsidR="004A3E49">
        <w:rPr>
          <w:sz w:val="24"/>
          <w:szCs w:val="24"/>
        </w:rPr>
        <w:t>подготовки и раскрытия тем в письменных работах (рефератах) и их презентаций</w:t>
      </w:r>
      <w:r w:rsidR="004A3E49" w:rsidRPr="0084562D">
        <w:rPr>
          <w:sz w:val="24"/>
          <w:szCs w:val="24"/>
        </w:rPr>
        <w:t>.</w:t>
      </w:r>
    </w:p>
    <w:p w14:paraId="35911DAB" w14:textId="17141A94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12774F32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pPr w:leftFromText="180" w:rightFromText="180" w:vertAnchor="text" w:tblpY="1"/>
        <w:tblOverlap w:val="never"/>
        <w:tblW w:w="9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6091"/>
      </w:tblGrid>
      <w:tr w:rsidR="00A829B2" w:rsidRPr="00F31E81" w14:paraId="7B9D8AD8" w14:textId="77777777" w:rsidTr="00A829B2">
        <w:trPr>
          <w:tblHeader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D49A179" w14:textId="77777777" w:rsidR="00A829B2" w:rsidRPr="002E16C0" w:rsidRDefault="00A829B2" w:rsidP="00A3163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CC46E27" w14:textId="77777777" w:rsidR="00A829B2" w:rsidRPr="002E16C0" w:rsidRDefault="00A829B2" w:rsidP="00A316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6C2CE26" w14:textId="77777777" w:rsidR="00A829B2" w:rsidRPr="002E16C0" w:rsidRDefault="00A829B2" w:rsidP="00A316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829B2" w:rsidRPr="00F31E81" w14:paraId="53831021" w14:textId="77777777" w:rsidTr="00A829B2">
        <w:trPr>
          <w:trHeight w:val="1472"/>
        </w:trPr>
        <w:tc>
          <w:tcPr>
            <w:tcW w:w="3256" w:type="dxa"/>
            <w:tcBorders>
              <w:left w:val="single" w:sz="4" w:space="0" w:color="000000"/>
              <w:right w:val="single" w:sz="4" w:space="0" w:color="000000"/>
            </w:tcBorders>
          </w:tcPr>
          <w:p w14:paraId="65E47D26" w14:textId="77777777" w:rsidR="00A829B2" w:rsidRPr="005A3BD8" w:rsidRDefault="00A829B2" w:rsidP="00A3163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A3BD8">
              <w:rPr>
                <w:iCs/>
                <w:sz w:val="22"/>
                <w:szCs w:val="22"/>
              </w:rPr>
              <w:t>УК-10</w:t>
            </w:r>
          </w:p>
          <w:p w14:paraId="09A1FE3D" w14:textId="77777777" w:rsidR="00A829B2" w:rsidRPr="005A3BD8" w:rsidRDefault="00A829B2" w:rsidP="00A3163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A3BD8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A31F10" w14:textId="77777777" w:rsidR="00A829B2" w:rsidRPr="005A3BD8" w:rsidRDefault="00A829B2" w:rsidP="00A316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5A3BD8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УК-10.1</w:t>
            </w:r>
          </w:p>
          <w:p w14:paraId="5AEB656E" w14:textId="77777777" w:rsidR="00A829B2" w:rsidRPr="005A3BD8" w:rsidRDefault="00A829B2" w:rsidP="00A316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5A3BD8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</w:t>
            </w:r>
          </w:p>
        </w:tc>
      </w:tr>
      <w:tr w:rsidR="00A829B2" w:rsidRPr="001D6293" w14:paraId="4FB6E290" w14:textId="77777777" w:rsidTr="00A829B2">
        <w:trPr>
          <w:trHeight w:val="1190"/>
        </w:trPr>
        <w:tc>
          <w:tcPr>
            <w:tcW w:w="325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60EA019" w14:textId="77777777" w:rsidR="00A829B2" w:rsidRDefault="00A829B2" w:rsidP="00A3163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</w:t>
            </w:r>
            <w:r w:rsidRPr="00CE0205">
              <w:rPr>
                <w:iCs/>
                <w:sz w:val="22"/>
                <w:szCs w:val="22"/>
              </w:rPr>
              <w:t>-</w:t>
            </w:r>
            <w:r>
              <w:rPr>
                <w:iCs/>
                <w:sz w:val="22"/>
                <w:szCs w:val="22"/>
              </w:rPr>
              <w:t>3</w:t>
            </w:r>
          </w:p>
          <w:p w14:paraId="5A20BE51" w14:textId="77777777" w:rsidR="00A829B2" w:rsidRPr="00F76767" w:rsidRDefault="00A829B2" w:rsidP="00A3163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A3BD8">
              <w:rPr>
                <w:iCs/>
                <w:sz w:val="22"/>
                <w:szCs w:val="22"/>
              </w:rPr>
              <w:t>Способен применять действующие нормативно-правовые акты и документы для обеспечения качества, безопасности и предупреждения оборота фальсифицированной продукции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1FE19" w14:textId="4A1C5C86" w:rsidR="00A829B2" w:rsidRPr="00D54DA9" w:rsidRDefault="00A829B2" w:rsidP="00A316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FF0000"/>
                <w:sz w:val="22"/>
                <w:szCs w:val="22"/>
              </w:rPr>
            </w:pPr>
            <w:r w:rsidRPr="001403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1403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1403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59EDC24C" w14:textId="77777777" w:rsidR="00A829B2" w:rsidRPr="001D6293" w:rsidRDefault="00A829B2" w:rsidP="00A316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A3B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действующих нормативных правовых актов и требований законодательства Российской Федерации, регулирующих деятельность в сфере закупок</w:t>
            </w:r>
          </w:p>
        </w:tc>
      </w:tr>
      <w:tr w:rsidR="00A829B2" w:rsidRPr="001D6293" w14:paraId="3395B61E" w14:textId="77777777" w:rsidTr="00A829B2">
        <w:trPr>
          <w:trHeight w:val="1189"/>
        </w:trPr>
        <w:tc>
          <w:tcPr>
            <w:tcW w:w="32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1E8EF9" w14:textId="77777777" w:rsidR="00A829B2" w:rsidRDefault="00A829B2" w:rsidP="00A3163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A612" w14:textId="3D166BD4" w:rsidR="00A829B2" w:rsidRDefault="00A829B2" w:rsidP="00A316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ОПК-3.2 </w:t>
            </w:r>
          </w:p>
          <w:p w14:paraId="6972E28B" w14:textId="77777777" w:rsidR="00A829B2" w:rsidRPr="00D54DA9" w:rsidRDefault="00A829B2" w:rsidP="00A316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A3B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основ гражданского, бюджетного, земельного, трудового и административного законодательства в части применения к закупкам, основы антимонопольного законодательства</w:t>
            </w:r>
          </w:p>
        </w:tc>
      </w:tr>
    </w:tbl>
    <w:p w14:paraId="0625F80D" w14:textId="79A9B7C0" w:rsidR="00707669" w:rsidRDefault="00707669" w:rsidP="00707669"/>
    <w:p w14:paraId="7EFB4751" w14:textId="08EBF753" w:rsidR="00707669" w:rsidRDefault="00707669" w:rsidP="00707669"/>
    <w:p w14:paraId="2C7F23D3" w14:textId="0A54AE6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50002" w14:paraId="3080FF09" w14:textId="77777777" w:rsidTr="00A31639">
        <w:trPr>
          <w:trHeight w:val="340"/>
        </w:trPr>
        <w:tc>
          <w:tcPr>
            <w:tcW w:w="3969" w:type="dxa"/>
            <w:vAlign w:val="center"/>
          </w:tcPr>
          <w:p w14:paraId="52A83F5D" w14:textId="77777777" w:rsidR="00550002" w:rsidRPr="00776408" w:rsidRDefault="00550002" w:rsidP="00A31639">
            <w:pPr>
              <w:rPr>
                <w:iCs/>
              </w:rPr>
            </w:pPr>
            <w:r w:rsidRPr="00776408">
              <w:rPr>
                <w:iCs/>
                <w:sz w:val="24"/>
                <w:szCs w:val="24"/>
              </w:rPr>
              <w:t>по очно</w:t>
            </w:r>
            <w:r w:rsidRPr="003C6DCE">
              <w:rPr>
                <w:iCs/>
                <w:sz w:val="24"/>
                <w:szCs w:val="24"/>
              </w:rPr>
              <w:t>-заочной</w:t>
            </w:r>
            <w:r w:rsidRPr="00776408">
              <w:rPr>
                <w:iCs/>
                <w:sz w:val="24"/>
                <w:szCs w:val="24"/>
              </w:rPr>
              <w:t xml:space="preserve"> форме обучения </w:t>
            </w:r>
          </w:p>
        </w:tc>
        <w:tc>
          <w:tcPr>
            <w:tcW w:w="1020" w:type="dxa"/>
            <w:vAlign w:val="center"/>
          </w:tcPr>
          <w:p w14:paraId="1B93B039" w14:textId="77777777" w:rsidR="00550002" w:rsidRPr="00776408" w:rsidRDefault="00550002" w:rsidP="00A31639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0BDC4198" w14:textId="77777777" w:rsidR="00550002" w:rsidRPr="00776408" w:rsidRDefault="00550002" w:rsidP="00A31639">
            <w:pPr>
              <w:jc w:val="center"/>
              <w:rPr>
                <w:iCs/>
              </w:rPr>
            </w:pPr>
            <w:proofErr w:type="spellStart"/>
            <w:r w:rsidRPr="0077640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77640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BCD1141" w14:textId="77777777" w:rsidR="00550002" w:rsidRPr="00776408" w:rsidRDefault="00550002" w:rsidP="00A31639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251BA476" w14:textId="77777777" w:rsidR="00550002" w:rsidRPr="0004140F" w:rsidRDefault="00550002" w:rsidP="00A31639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D206A" w14:textId="77777777" w:rsidR="00AF62BE" w:rsidRDefault="00AF62BE" w:rsidP="005E3840">
      <w:r>
        <w:separator/>
      </w:r>
    </w:p>
  </w:endnote>
  <w:endnote w:type="continuationSeparator" w:id="0">
    <w:p w14:paraId="2334C3A8" w14:textId="77777777" w:rsidR="00AF62BE" w:rsidRDefault="00AF62B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0752D" w14:textId="77777777" w:rsidR="00AF62BE" w:rsidRDefault="00AF62BE" w:rsidP="005E3840">
      <w:r>
        <w:separator/>
      </w:r>
    </w:p>
  </w:footnote>
  <w:footnote w:type="continuationSeparator" w:id="0">
    <w:p w14:paraId="562DBDEE" w14:textId="77777777" w:rsidR="00AF62BE" w:rsidRDefault="00AF62B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580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A1A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1D5F"/>
    <w:rsid w:val="004A2281"/>
    <w:rsid w:val="004A2798"/>
    <w:rsid w:val="004A2DB0"/>
    <w:rsid w:val="004A3244"/>
    <w:rsid w:val="004A37B2"/>
    <w:rsid w:val="004A3C6C"/>
    <w:rsid w:val="004A3E49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CF4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477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002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6CF8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0766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00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485"/>
    <w:rsid w:val="00944E0B"/>
    <w:rsid w:val="009458D1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6200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9B2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2CD0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2BE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24CB"/>
    <w:rsid w:val="00B9438B"/>
    <w:rsid w:val="00B96945"/>
    <w:rsid w:val="00BA0010"/>
    <w:rsid w:val="00BA1941"/>
    <w:rsid w:val="00BA2B03"/>
    <w:rsid w:val="00BA33EE"/>
    <w:rsid w:val="00BA345D"/>
    <w:rsid w:val="00BB07B6"/>
    <w:rsid w:val="00BB099C"/>
    <w:rsid w:val="00BB0F37"/>
    <w:rsid w:val="00BB420C"/>
    <w:rsid w:val="00BB59E0"/>
    <w:rsid w:val="00BB5F8C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715"/>
    <w:rsid w:val="00CC2C99"/>
    <w:rsid w:val="00CC32F0"/>
    <w:rsid w:val="00CC34D5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4F4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9C3D67C-DF04-42AB-A6B1-A13AD0EB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CFF1D-6C9C-434D-882C-54BFDF31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noginsk dns</cp:lastModifiedBy>
  <cp:revision>15</cp:revision>
  <cp:lastPrinted>2021-05-14T12:22:00Z</cp:lastPrinted>
  <dcterms:created xsi:type="dcterms:W3CDTF">2022-01-09T07:54:00Z</dcterms:created>
  <dcterms:modified xsi:type="dcterms:W3CDTF">2022-02-23T18:51:00Z</dcterms:modified>
</cp:coreProperties>
</file>